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2117" w14:textId="77777777" w:rsidR="00372D00" w:rsidRPr="00561112" w:rsidRDefault="00372D00" w:rsidP="00333B01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613D4F30" w14:textId="77777777" w:rsidR="00E9326F" w:rsidRPr="002A24CB" w:rsidRDefault="00732F6E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noProof/>
          <w:kern w:val="0"/>
          <w:sz w:val="28"/>
          <w:szCs w:val="28"/>
        </w:rPr>
        <w:pict w14:anchorId="65DBC285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66.55pt;margin-top:-47.05pt;width:103.65pt;height:25.3pt;z-index:251657728">
            <v:textbox style="mso-next-textbox:#_x0000_s1036;mso-fit-shape-to-text:t" inset="5.85pt,.7pt,5.85pt,.7pt">
              <w:txbxContent>
                <w:p w14:paraId="2C45DAE4" w14:textId="3B7B9900" w:rsidR="00333B01" w:rsidRPr="00682102" w:rsidRDefault="00333B01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</w:pPr>
                  <w:r w:rsidRPr="00682102"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  <w:t>様式</w:t>
                  </w:r>
                  <w:r w:rsidR="00C75AB4" w:rsidRPr="00682102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28"/>
                    </w:rPr>
                    <w:t>４</w:t>
                  </w:r>
                </w:p>
              </w:txbxContent>
            </v:textbox>
          </v:shape>
        </w:pict>
      </w:r>
      <w:r w:rsidR="002A24CB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0813CA7E" w14:textId="77777777"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7A4C0662" w14:textId="77777777"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14:paraId="519DC9CC" w14:textId="77777777"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14:paraId="2D537C0A" w14:textId="77777777"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14:paraId="76CA58CE" w14:textId="77777777"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 w14:paraId="68C4AC90" w14:textId="77777777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BBDDA7C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noWrap/>
            <w:vAlign w:val="center"/>
          </w:tcPr>
          <w:p w14:paraId="4D73A66E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14:paraId="21D43E54" w14:textId="77777777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C1D1203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6248E709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</w:tr>
      <w:tr w:rsidR="00E9326F" w:rsidRPr="002A24CB" w14:paraId="621A6956" w14:textId="77777777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667F23B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CC4B9D8" w14:textId="77777777"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 w14:paraId="03677B67" w14:textId="77777777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A47E83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3A4C6B3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14:paraId="7BF71CC5" w14:textId="77777777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F5BEA3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759F511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5FC919F4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17B8F6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731F97E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noWrap/>
            <w:vAlign w:val="bottom"/>
          </w:tcPr>
          <w:p w14:paraId="1E1326ED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0374D515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F586E6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</w:tcPr>
          <w:p w14:paraId="2644F68E" w14:textId="77777777"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noWrap/>
          </w:tcPr>
          <w:p w14:paraId="3EB366A0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534DBA8C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1F28A6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A672D9D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14:paraId="0137AECE" w14:textId="77777777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FA76E1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0EAF96C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20F16D4E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39C0E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52A9E38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noWrap/>
            <w:vAlign w:val="bottom"/>
          </w:tcPr>
          <w:p w14:paraId="5A8AFBF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798C6944" w14:textId="77777777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FB07C0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vAlign w:val="bottom"/>
          </w:tcPr>
          <w:p w14:paraId="0165365B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noWrap/>
          </w:tcPr>
          <w:p w14:paraId="22E3003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42E11D22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AF43E3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0CC262B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 w14:paraId="265444D8" w14:textId="77777777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276F34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70E1ED2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4F8F1785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E1CB31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363CDD8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noWrap/>
            <w:vAlign w:val="bottom"/>
          </w:tcPr>
          <w:p w14:paraId="580B963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16D460E1" w14:textId="77777777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62B1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vAlign w:val="bottom"/>
          </w:tcPr>
          <w:p w14:paraId="1930397F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noWrap/>
          </w:tcPr>
          <w:p w14:paraId="6A1A87B0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76DC8785" w14:textId="77777777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C954777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35E3951F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 w14:paraId="793DA957" w14:textId="77777777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548018A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66FC74D" w14:textId="77777777"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 w14:paraId="49A426BB" w14:textId="77777777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D965CAD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C6E2C3F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14:paraId="20A826A7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6EB677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75AC79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0A1AD25F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DFA7FC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noWrap/>
            <w:vAlign w:val="bottom"/>
          </w:tcPr>
          <w:p w14:paraId="383C6E27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015A8E8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5C6D28F2" w14:textId="77777777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054D9F" w14:textId="77777777"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vAlign w:val="bottom"/>
          </w:tcPr>
          <w:p w14:paraId="607F9A33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noWrap/>
          </w:tcPr>
          <w:p w14:paraId="1A4B78FC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77219CDF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C8BE1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4A31E4C1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 w14:paraId="3EDAF525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8C1244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14:paraId="1BA5B344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44037525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FB642E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773F2D72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4DBF6E9E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40D63CA6" w14:textId="77777777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B1ECCC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noWrap/>
            <w:vAlign w:val="bottom"/>
          </w:tcPr>
          <w:p w14:paraId="6BD63E93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152B7FE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75E17894" w14:textId="77777777"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9944" w14:textId="77777777" w:rsidR="00A232B6" w:rsidRDefault="00A232B6">
      <w:r>
        <w:separator/>
      </w:r>
    </w:p>
  </w:endnote>
  <w:endnote w:type="continuationSeparator" w:id="0">
    <w:p w14:paraId="35545FEA" w14:textId="77777777"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ED7E" w14:textId="77777777" w:rsidR="00A232B6" w:rsidRDefault="00A232B6">
      <w:r>
        <w:separator/>
      </w:r>
    </w:p>
  </w:footnote>
  <w:footnote w:type="continuationSeparator" w:id="0">
    <w:p w14:paraId="02CD5366" w14:textId="77777777"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981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C7AB5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32F6E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F5D397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92F3-B601-49D1-A151-95B2A9A0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245</Characters>
  <Application>Microsoft Office Word</Application>
  <DocSecurity>0</DocSecurity>
  <Lines>61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吉田　有里</cp:lastModifiedBy>
  <cp:revision>3</cp:revision>
  <cp:lastPrinted>2011-03-07T23:19:00Z</cp:lastPrinted>
  <dcterms:created xsi:type="dcterms:W3CDTF">2023-10-04T07:33:00Z</dcterms:created>
  <dcterms:modified xsi:type="dcterms:W3CDTF">2026-01-20T03:31:00Z</dcterms:modified>
</cp:coreProperties>
</file>